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4C1CFF71"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612</w:t>
      </w:r>
      <w:r w:rsidRPr="00274993">
        <w:rPr>
          <w:sz w:val="36"/>
          <w:szCs w:val="36"/>
        </w:rPr>
        <w:t xml:space="preserve"> </w:t>
      </w:r>
      <w:r w:rsidRPr="00274993">
        <w:rPr>
          <w:sz w:val="36"/>
          <w:szCs w:val="36"/>
        </w:rPr>
        <w:br/>
        <w:t xml:space="preserve">Assignment #1: </w:t>
      </w:r>
      <w:r w:rsidR="008D3580">
        <w:rPr>
          <w:sz w:val="36"/>
          <w:szCs w:val="36"/>
        </w:rPr>
        <w:t xml:space="preserve">HTML + CSS </w:t>
      </w:r>
    </w:p>
    <w:p w14:paraId="7F0BBC9B" w14:textId="6F2D0D03" w:rsidR="0094333D" w:rsidRPr="00274993" w:rsidRDefault="00164B53" w:rsidP="0094333D">
      <w:pPr>
        <w:pStyle w:val="Heading4"/>
        <w:spacing w:after="240"/>
        <w:rPr>
          <w:sz w:val="22"/>
        </w:rPr>
      </w:pPr>
      <w:r w:rsidRPr="00164B53">
        <w:rPr>
          <w:sz w:val="22"/>
        </w:rPr>
        <w:t>Version:</w:t>
      </w:r>
      <w:r w:rsidR="00A84B6F">
        <w:rPr>
          <w:sz w:val="22"/>
        </w:rPr>
        <w:t xml:space="preserve"> 1.</w:t>
      </w:r>
      <w:r w:rsidR="00B6635A">
        <w:rPr>
          <w:sz w:val="22"/>
        </w:rPr>
        <w:t>1</w:t>
      </w:r>
      <w:r w:rsidR="00A84B6F">
        <w:rPr>
          <w:sz w:val="22"/>
        </w:rPr>
        <w:t xml:space="preserve">, </w:t>
      </w:r>
      <w:r w:rsidR="00B6635A">
        <w:rPr>
          <w:sz w:val="22"/>
        </w:rPr>
        <w:t>October 2</w:t>
      </w:r>
      <w:r w:rsidR="00A84B6F">
        <w:rPr>
          <w:sz w:val="22"/>
        </w:rPr>
        <w:t>, 2025</w:t>
      </w:r>
      <w:r w:rsidR="00B6635A">
        <w:rPr>
          <w:sz w:val="22"/>
        </w:rPr>
        <w:t xml:space="preserve"> [changes in yellow]</w:t>
      </w:r>
      <w:r>
        <w:rPr>
          <w:sz w:val="22"/>
        </w:rPr>
        <w:br/>
      </w:r>
      <w:r w:rsidR="0094333D" w:rsidRPr="00274993">
        <w:rPr>
          <w:sz w:val="22"/>
        </w:rPr>
        <w:t xml:space="preserve">Due </w:t>
      </w:r>
      <w:r w:rsidR="00B6635A" w:rsidRPr="00B6635A">
        <w:rPr>
          <w:sz w:val="22"/>
          <w:highlight w:val="yellow"/>
        </w:rPr>
        <w:t xml:space="preserve">Friday </w:t>
      </w:r>
      <w:r w:rsidR="00C1101C" w:rsidRPr="00B6635A">
        <w:rPr>
          <w:sz w:val="22"/>
          <w:highlight w:val="yellow"/>
        </w:rPr>
        <w:t>October</w:t>
      </w:r>
      <w:r w:rsidRPr="00B6635A">
        <w:rPr>
          <w:sz w:val="22"/>
          <w:highlight w:val="yellow"/>
        </w:rPr>
        <w:t xml:space="preserve"> </w:t>
      </w:r>
      <w:r w:rsidR="00B6635A" w:rsidRPr="00B6635A">
        <w:rPr>
          <w:sz w:val="22"/>
          <w:highlight w:val="yellow"/>
        </w:rPr>
        <w:t>10</w:t>
      </w:r>
      <w:r w:rsidR="00813465" w:rsidRPr="00B6635A">
        <w:rPr>
          <w:sz w:val="22"/>
          <w:highlight w:val="yellow"/>
        </w:rPr>
        <w:t>, 20</w:t>
      </w:r>
      <w:r w:rsidRPr="00B6635A">
        <w:rPr>
          <w:sz w:val="22"/>
          <w:highlight w:val="yellow"/>
        </w:rPr>
        <w:t>2</w:t>
      </w:r>
      <w:r w:rsidR="00A84B6F" w:rsidRPr="00B6635A">
        <w:rPr>
          <w:sz w:val="22"/>
          <w:highlight w:val="yellow"/>
        </w:rPr>
        <w:t>5</w:t>
      </w:r>
      <w:r w:rsidR="0094333D" w:rsidRPr="00B6635A">
        <w:rPr>
          <w:sz w:val="22"/>
          <w:highlight w:val="yellow"/>
        </w:rPr>
        <w:t xml:space="preserve"> at </w:t>
      </w:r>
      <w:r w:rsidR="00B6635A" w:rsidRPr="00B6635A">
        <w:rPr>
          <w:sz w:val="22"/>
          <w:highlight w:val="yellow"/>
        </w:rPr>
        <w:t>6pm</w:t>
      </w:r>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45E5EBDF"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work with HTML and CSS.</w:t>
      </w:r>
      <w:r w:rsidR="00A84B6F">
        <w:rPr>
          <w:sz w:val="22"/>
          <w:szCs w:val="22"/>
        </w:rPr>
        <w:t xml:space="preserve"> You will be creating three different HTML pages.</w:t>
      </w:r>
    </w:p>
    <w:p w14:paraId="75C843F8" w14:textId="77777777" w:rsidR="0094333D" w:rsidRPr="00274993" w:rsidRDefault="00672206" w:rsidP="0094333D">
      <w:pPr>
        <w:pStyle w:val="Heading2"/>
      </w:pPr>
      <w:r w:rsidRPr="00274993">
        <w:t>Beginning</w:t>
      </w:r>
    </w:p>
    <w:p w14:paraId="49594A90" w14:textId="49E75302" w:rsidR="00164B53" w:rsidRDefault="00A84B6F" w:rsidP="00164B53">
      <w:pPr>
        <w:pStyle w:val="BodyText"/>
        <w:spacing w:after="240" w:line="300" w:lineRule="exact"/>
        <w:rPr>
          <w:rFonts w:ascii="Cambria" w:hAnsi="Cambria"/>
          <w:sz w:val="22"/>
          <w:szCs w:val="22"/>
        </w:rPr>
      </w:pPr>
      <w:r>
        <w:rPr>
          <w:rFonts w:ascii="Cambria" w:hAnsi="Cambria"/>
          <w:sz w:val="22"/>
          <w:szCs w:val="22"/>
        </w:rPr>
        <w:t>I</w:t>
      </w:r>
      <w:r w:rsidR="00164B53" w:rsidRPr="00164B53">
        <w:rPr>
          <w:rFonts w:ascii="Cambria" w:hAnsi="Cambria"/>
          <w:sz w:val="22"/>
          <w:szCs w:val="22"/>
        </w:rPr>
        <w:t>t is your responsibility to read all the assignment instructions thoroughly and carefully. If you are unclear about something, ask me. But before you do, read the material in question again!</w:t>
      </w:r>
    </w:p>
    <w:p w14:paraId="1EE481C9" w14:textId="7767434F"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Starting files</w:t>
      </w:r>
      <w:r w:rsidR="00A84B6F">
        <w:rPr>
          <w:rFonts w:ascii="Cambria" w:hAnsi="Cambria"/>
          <w:sz w:val="22"/>
          <w:szCs w:val="22"/>
        </w:rPr>
        <w:t xml:space="preserve"> (images and data and instructions)</w:t>
      </w:r>
      <w:r w:rsidRPr="00274993">
        <w:rPr>
          <w:rFonts w:ascii="Cambria" w:hAnsi="Cambria"/>
          <w:sz w:val="22"/>
          <w:szCs w:val="22"/>
        </w:rPr>
        <w:t xml:space="preserve"> </w:t>
      </w:r>
      <w:r w:rsidR="00C00D6E">
        <w:rPr>
          <w:rFonts w:ascii="Cambria" w:hAnsi="Cambria"/>
          <w:sz w:val="22"/>
          <w:szCs w:val="22"/>
        </w:rPr>
        <w:t>can</w:t>
      </w:r>
      <w:r w:rsidRPr="00274993">
        <w:rPr>
          <w:rFonts w:ascii="Cambria" w:hAnsi="Cambria"/>
          <w:sz w:val="22"/>
          <w:szCs w:val="22"/>
        </w:rPr>
        <w:t xml:space="preserve"> be found </w:t>
      </w:r>
      <w:r w:rsidR="006B7E77">
        <w:rPr>
          <w:rFonts w:ascii="Cambria" w:hAnsi="Cambria"/>
          <w:sz w:val="22"/>
          <w:szCs w:val="22"/>
        </w:rPr>
        <w:t xml:space="preserve">in the zip on D2L.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51A7E9DA" w14:textId="1A5728C9" w:rsidR="0094333D" w:rsidRPr="00274993" w:rsidRDefault="00BE43B7" w:rsidP="0094333D">
      <w:pPr>
        <w:pStyle w:val="BodyText"/>
        <w:tabs>
          <w:tab w:val="left" w:pos="5760"/>
        </w:tabs>
        <w:spacing w:line="300" w:lineRule="exact"/>
        <w:rPr>
          <w:rFonts w:asciiTheme="majorHAnsi" w:hAnsiTheme="majorHAnsi"/>
          <w:sz w:val="22"/>
          <w:szCs w:val="22"/>
        </w:rPr>
      </w:pPr>
      <w:r>
        <w:rPr>
          <w:rFonts w:asciiTheme="majorHAnsi" w:hAnsiTheme="majorHAnsi"/>
          <w:sz w:val="22"/>
          <w:szCs w:val="22"/>
        </w:rPr>
        <w:t>CSS</w:t>
      </w:r>
      <w:r w:rsidR="00C56821">
        <w:rPr>
          <w:rFonts w:asciiTheme="majorHAnsi" w:hAnsiTheme="majorHAnsi"/>
          <w:sz w:val="22"/>
          <w:szCs w:val="22"/>
        </w:rPr>
        <w:t xml:space="preserve"> (accuracy</w:t>
      </w:r>
      <w:r w:rsidR="00FB1350">
        <w:rPr>
          <w:rFonts w:asciiTheme="majorHAnsi" w:hAnsiTheme="majorHAnsi"/>
          <w:sz w:val="22"/>
          <w:szCs w:val="22"/>
        </w:rPr>
        <w:t xml:space="preserve">, </w:t>
      </w:r>
      <w:r w:rsidR="00C56821">
        <w:rPr>
          <w:rFonts w:asciiTheme="majorHAnsi" w:hAnsiTheme="majorHAnsi"/>
          <w:sz w:val="22"/>
          <w:szCs w:val="22"/>
        </w:rPr>
        <w:t>effort</w:t>
      </w:r>
      <w:r w:rsidR="00FB1350">
        <w:rPr>
          <w:rFonts w:asciiTheme="majorHAnsi" w:hAnsiTheme="majorHAnsi"/>
          <w:sz w:val="22"/>
          <w:szCs w:val="22"/>
        </w:rPr>
        <w:t>, suitability</w:t>
      </w:r>
      <w:r w:rsidR="00C56821">
        <w:rPr>
          <w:rFonts w:asciiTheme="majorHAnsi" w:hAnsiTheme="majorHAnsi"/>
          <w:sz w:val="22"/>
          <w:szCs w:val="22"/>
        </w:rPr>
        <w:t>)</w:t>
      </w:r>
      <w:r w:rsidR="0094333D" w:rsidRPr="00274993">
        <w:rPr>
          <w:rFonts w:asciiTheme="majorHAnsi" w:hAnsiTheme="majorHAnsi"/>
          <w:sz w:val="22"/>
          <w:szCs w:val="22"/>
        </w:rPr>
        <w:tab/>
      </w:r>
      <w:r w:rsidR="00C56821">
        <w:rPr>
          <w:rFonts w:asciiTheme="majorHAnsi" w:hAnsiTheme="majorHAnsi"/>
          <w:sz w:val="22"/>
          <w:szCs w:val="22"/>
        </w:rPr>
        <w:t>5</w:t>
      </w:r>
      <w:r>
        <w:rPr>
          <w:rFonts w:asciiTheme="majorHAnsi" w:hAnsiTheme="majorHAnsi"/>
          <w:sz w:val="22"/>
          <w:szCs w:val="22"/>
        </w:rPr>
        <w:t>0</w:t>
      </w:r>
      <w:r w:rsidR="0094333D" w:rsidRPr="00274993">
        <w:rPr>
          <w:rFonts w:asciiTheme="majorHAnsi" w:hAnsiTheme="majorHAnsi"/>
          <w:sz w:val="22"/>
          <w:szCs w:val="22"/>
        </w:rPr>
        <w:t>%</w:t>
      </w:r>
    </w:p>
    <w:p w14:paraId="31C32026" w14:textId="27F05C1F" w:rsidR="00C832D5" w:rsidRPr="00274993" w:rsidRDefault="00BE43B7" w:rsidP="0094333D">
      <w:pPr>
        <w:pStyle w:val="BodyText"/>
        <w:tabs>
          <w:tab w:val="left" w:pos="5760"/>
        </w:tabs>
        <w:spacing w:line="300" w:lineRule="exact"/>
        <w:rPr>
          <w:rFonts w:asciiTheme="majorHAnsi" w:hAnsiTheme="majorHAnsi"/>
          <w:sz w:val="22"/>
          <w:szCs w:val="22"/>
        </w:rPr>
      </w:pPr>
      <w:r>
        <w:rPr>
          <w:rFonts w:asciiTheme="majorHAnsi" w:hAnsiTheme="majorHAnsi"/>
          <w:sz w:val="22"/>
          <w:szCs w:val="22"/>
        </w:rPr>
        <w:t>Semantic HTML</w:t>
      </w:r>
      <w:r w:rsidR="00C832D5" w:rsidRPr="00274993">
        <w:rPr>
          <w:rFonts w:asciiTheme="majorHAnsi" w:hAnsiTheme="majorHAnsi"/>
          <w:sz w:val="22"/>
          <w:szCs w:val="22"/>
        </w:rPr>
        <w:tab/>
      </w:r>
      <w:r w:rsidR="00CE1EE2" w:rsidRPr="00274993">
        <w:rPr>
          <w:rFonts w:asciiTheme="majorHAnsi" w:hAnsiTheme="majorHAnsi"/>
          <w:sz w:val="22"/>
          <w:szCs w:val="22"/>
        </w:rPr>
        <w:t>15</w:t>
      </w:r>
      <w:r w:rsidR="00C832D5" w:rsidRPr="00274993">
        <w:rPr>
          <w:rFonts w:asciiTheme="majorHAnsi" w:hAnsiTheme="majorHAnsi"/>
          <w:sz w:val="22"/>
          <w:szCs w:val="22"/>
        </w:rPr>
        <w:t>%</w:t>
      </w:r>
    </w:p>
    <w:p w14:paraId="25B51504" w14:textId="06DB5063" w:rsidR="0094333D" w:rsidRPr="00274993" w:rsidRDefault="0094333D" w:rsidP="0094333D">
      <w:pPr>
        <w:pStyle w:val="BodyText"/>
        <w:tabs>
          <w:tab w:val="left" w:pos="5760"/>
        </w:tabs>
        <w:spacing w:line="300" w:lineRule="exact"/>
        <w:rPr>
          <w:rFonts w:asciiTheme="majorHAnsi" w:hAnsiTheme="majorHAnsi"/>
          <w:sz w:val="22"/>
          <w:szCs w:val="22"/>
        </w:rPr>
      </w:pPr>
      <w:r w:rsidRPr="00274993">
        <w:rPr>
          <w:rFonts w:asciiTheme="majorHAnsi" w:hAnsiTheme="majorHAnsi"/>
          <w:sz w:val="22"/>
          <w:szCs w:val="22"/>
        </w:rPr>
        <w:t>Functi</w:t>
      </w:r>
      <w:r w:rsidR="00563C03" w:rsidRPr="00274993">
        <w:rPr>
          <w:rFonts w:asciiTheme="majorHAnsi" w:hAnsiTheme="majorHAnsi"/>
          <w:sz w:val="22"/>
          <w:szCs w:val="22"/>
        </w:rPr>
        <w:t xml:space="preserve">onality (follows </w:t>
      </w:r>
      <w:r w:rsidR="00C832D5" w:rsidRPr="00274993">
        <w:rPr>
          <w:rFonts w:asciiTheme="majorHAnsi" w:hAnsiTheme="majorHAnsi"/>
          <w:sz w:val="22"/>
          <w:szCs w:val="22"/>
        </w:rPr>
        <w:t>requirements)</w:t>
      </w:r>
      <w:r w:rsidR="00C832D5" w:rsidRPr="00274993">
        <w:rPr>
          <w:rFonts w:asciiTheme="majorHAnsi" w:hAnsiTheme="majorHAnsi"/>
          <w:sz w:val="22"/>
          <w:szCs w:val="22"/>
        </w:rPr>
        <w:tab/>
      </w:r>
      <w:r w:rsidR="00C56821">
        <w:rPr>
          <w:rFonts w:asciiTheme="majorHAnsi" w:hAnsiTheme="majorHAnsi"/>
          <w:sz w:val="22"/>
          <w:szCs w:val="22"/>
        </w:rPr>
        <w:t>3</w:t>
      </w:r>
      <w:r w:rsidR="00CE1EE2" w:rsidRPr="00274993">
        <w:rPr>
          <w:rFonts w:asciiTheme="majorHAnsi" w:hAnsiTheme="majorHAnsi"/>
          <w:sz w:val="22"/>
          <w:szCs w:val="22"/>
        </w:rPr>
        <w:t>5</w:t>
      </w:r>
      <w:r w:rsidRPr="00274993">
        <w:rPr>
          <w:rFonts w:asciiTheme="majorHAnsi" w:hAnsiTheme="majorHAnsi"/>
          <w:sz w:val="22"/>
          <w:szCs w:val="22"/>
        </w:rPr>
        <w:t>%</w:t>
      </w:r>
    </w:p>
    <w:p w14:paraId="6456B771" w14:textId="77777777" w:rsidR="0094333D" w:rsidRPr="00274993" w:rsidRDefault="0012560A" w:rsidP="0094333D">
      <w:pPr>
        <w:pStyle w:val="Heading2"/>
      </w:pPr>
      <w:r w:rsidRPr="00274993">
        <w:t>Data Files</w:t>
      </w:r>
    </w:p>
    <w:p w14:paraId="6DC86096" w14:textId="1CE15BDC" w:rsidR="00D90EBF" w:rsidRPr="00274993" w:rsidRDefault="00647D0A" w:rsidP="00710622">
      <w:pPr>
        <w:pStyle w:val="BodyText"/>
        <w:tabs>
          <w:tab w:val="left" w:pos="5760"/>
        </w:tabs>
        <w:spacing w:after="200" w:line="300" w:lineRule="exact"/>
        <w:rPr>
          <w:rFonts w:ascii="Cambria" w:hAnsi="Cambria"/>
          <w:sz w:val="22"/>
          <w:szCs w:val="22"/>
        </w:rPr>
      </w:pPr>
      <w:r w:rsidRPr="00274993">
        <w:rPr>
          <w:rFonts w:ascii="Cambria" w:hAnsi="Cambria"/>
          <w:sz w:val="22"/>
          <w:szCs w:val="22"/>
        </w:rPr>
        <w:t>Images have been provided</w:t>
      </w:r>
      <w:r w:rsidR="00CB6ED8" w:rsidRPr="00274993">
        <w:rPr>
          <w:rFonts w:ascii="Cambria" w:hAnsi="Cambria"/>
          <w:sz w:val="22"/>
          <w:szCs w:val="22"/>
        </w:rPr>
        <w:t>.</w:t>
      </w:r>
      <w:r w:rsidR="0010250E" w:rsidRPr="00274993">
        <w:rPr>
          <w:rFonts w:ascii="Cambria" w:hAnsi="Cambria"/>
          <w:sz w:val="22"/>
          <w:szCs w:val="22"/>
        </w:rPr>
        <w:t xml:space="preserve"> </w:t>
      </w:r>
      <w:r w:rsidR="00BE43B7">
        <w:rPr>
          <w:rFonts w:ascii="Cambria" w:hAnsi="Cambria"/>
          <w:sz w:val="22"/>
          <w:szCs w:val="22"/>
        </w:rPr>
        <w:t xml:space="preserve">I have also provided a </w:t>
      </w:r>
      <w:r w:rsidR="0038732E">
        <w:rPr>
          <w:rFonts w:ascii="Cambria" w:hAnsi="Cambria"/>
          <w:sz w:val="22"/>
          <w:szCs w:val="22"/>
        </w:rPr>
        <w:t>JSON</w:t>
      </w:r>
      <w:r w:rsidR="00BE43B7">
        <w:rPr>
          <w:rFonts w:ascii="Cambria" w:hAnsi="Cambria"/>
          <w:sz w:val="22"/>
          <w:szCs w:val="22"/>
        </w:rPr>
        <w:t xml:space="preserve"> text file which provides the text and data needed for the assignment pages</w:t>
      </w:r>
      <w:r w:rsidR="00810BD3">
        <w:rPr>
          <w:rFonts w:ascii="Cambria" w:hAnsi="Cambria"/>
          <w:sz w:val="22"/>
          <w:szCs w:val="22"/>
        </w:rPr>
        <w:t>.</w:t>
      </w:r>
    </w:p>
    <w:p w14:paraId="3B2E41F8" w14:textId="77777777" w:rsidR="0094333D" w:rsidRPr="00274993" w:rsidRDefault="0094333D" w:rsidP="0094333D">
      <w:pPr>
        <w:pStyle w:val="Heading2"/>
      </w:pPr>
      <w:r w:rsidRPr="00274993">
        <w:t xml:space="preserve">Requirements </w:t>
      </w:r>
    </w:p>
    <w:p w14:paraId="78A59B16" w14:textId="1F78E040" w:rsidR="0094333D" w:rsidRPr="00274993" w:rsidRDefault="00DA06E6" w:rsidP="00C514AE">
      <w:pPr>
        <w:pStyle w:val="BodyText"/>
        <w:tabs>
          <w:tab w:val="left" w:pos="5760"/>
        </w:tabs>
        <w:spacing w:after="200" w:line="300" w:lineRule="exact"/>
        <w:rPr>
          <w:rFonts w:ascii="Cambria" w:hAnsi="Cambria"/>
          <w:sz w:val="22"/>
          <w:szCs w:val="22"/>
        </w:rPr>
      </w:pPr>
      <w:r w:rsidRPr="00274993">
        <w:rPr>
          <w:rFonts w:ascii="Cambria" w:hAnsi="Cambria"/>
          <w:sz w:val="22"/>
          <w:szCs w:val="22"/>
        </w:rPr>
        <w:t xml:space="preserve">This assignment consists of </w:t>
      </w:r>
      <w:r w:rsidR="0038732E">
        <w:rPr>
          <w:rFonts w:ascii="Cambria" w:hAnsi="Cambria"/>
          <w:sz w:val="22"/>
          <w:szCs w:val="22"/>
        </w:rPr>
        <w:t>three</w:t>
      </w:r>
      <w:r w:rsidR="00C56821">
        <w:rPr>
          <w:rFonts w:ascii="Cambria" w:hAnsi="Cambria"/>
          <w:sz w:val="22"/>
          <w:szCs w:val="22"/>
        </w:rPr>
        <w:t xml:space="preserve"> </w:t>
      </w:r>
      <w:r w:rsidR="00CB6ED8" w:rsidRPr="00274993">
        <w:rPr>
          <w:rFonts w:ascii="Cambria" w:hAnsi="Cambria"/>
          <w:sz w:val="22"/>
          <w:szCs w:val="22"/>
        </w:rPr>
        <w:t>HTML</w:t>
      </w:r>
      <w:r w:rsidR="00C514AE" w:rsidRPr="00274993">
        <w:rPr>
          <w:rFonts w:ascii="Cambria" w:hAnsi="Cambria"/>
          <w:sz w:val="22"/>
          <w:szCs w:val="22"/>
        </w:rPr>
        <w:t xml:space="preserve"> page</w:t>
      </w:r>
      <w:r w:rsidR="00C56821">
        <w:rPr>
          <w:rFonts w:ascii="Cambria" w:hAnsi="Cambria"/>
          <w:sz w:val="22"/>
          <w:szCs w:val="22"/>
        </w:rPr>
        <w:t>s</w:t>
      </w:r>
      <w:r w:rsidR="00CB6ED8" w:rsidRPr="00274993">
        <w:rPr>
          <w:rFonts w:ascii="Cambria" w:hAnsi="Cambria"/>
          <w:sz w:val="22"/>
          <w:szCs w:val="22"/>
        </w:rPr>
        <w:t xml:space="preserve"> </w:t>
      </w:r>
      <w:r w:rsidR="00E56704" w:rsidRPr="00274993">
        <w:rPr>
          <w:rFonts w:ascii="Cambria" w:hAnsi="Cambria"/>
          <w:sz w:val="22"/>
          <w:szCs w:val="22"/>
        </w:rPr>
        <w:t>with</w:t>
      </w:r>
      <w:r w:rsidR="00C514AE" w:rsidRPr="00274993">
        <w:rPr>
          <w:rFonts w:ascii="Cambria" w:hAnsi="Cambria"/>
          <w:sz w:val="22"/>
          <w:szCs w:val="22"/>
        </w:rPr>
        <w:t xml:space="preserve"> the </w:t>
      </w:r>
      <w:r w:rsidR="0094333D" w:rsidRPr="00274993">
        <w:rPr>
          <w:rFonts w:ascii="Cambria" w:hAnsi="Cambria"/>
          <w:sz w:val="22"/>
          <w:szCs w:val="22"/>
        </w:rPr>
        <w:t>following functionality:</w:t>
      </w:r>
    </w:p>
    <w:p w14:paraId="043B8C96" w14:textId="45A552F6" w:rsidR="00734207" w:rsidRPr="00274993" w:rsidRDefault="00CB6ED8" w:rsidP="00647D0A">
      <w:pPr>
        <w:numPr>
          <w:ilvl w:val="0"/>
          <w:numId w:val="1"/>
        </w:numPr>
        <w:spacing w:before="120"/>
        <w:rPr>
          <w:sz w:val="22"/>
          <w:szCs w:val="22"/>
        </w:rPr>
      </w:pPr>
      <w:r w:rsidRPr="00274993">
        <w:rPr>
          <w:sz w:val="22"/>
          <w:szCs w:val="22"/>
        </w:rPr>
        <w:t xml:space="preserve">Your </w:t>
      </w:r>
      <w:r w:rsidR="00C56821">
        <w:rPr>
          <w:sz w:val="22"/>
          <w:szCs w:val="22"/>
        </w:rPr>
        <w:t xml:space="preserve">main </w:t>
      </w:r>
      <w:r w:rsidRPr="00274993">
        <w:rPr>
          <w:sz w:val="22"/>
          <w:szCs w:val="22"/>
        </w:rPr>
        <w:t xml:space="preserve">assignment </w:t>
      </w:r>
      <w:r w:rsidR="00442B06">
        <w:rPr>
          <w:sz w:val="22"/>
          <w:szCs w:val="22"/>
        </w:rPr>
        <w:t xml:space="preserve">(home) </w:t>
      </w:r>
      <w:r w:rsidR="00C56821">
        <w:rPr>
          <w:sz w:val="22"/>
          <w:szCs w:val="22"/>
        </w:rPr>
        <w:t xml:space="preserve">page </w:t>
      </w:r>
      <w:r w:rsidRPr="00274993">
        <w:rPr>
          <w:sz w:val="22"/>
          <w:szCs w:val="22"/>
        </w:rPr>
        <w:t xml:space="preserve">should </w:t>
      </w:r>
      <w:r w:rsidRPr="00274993">
        <w:rPr>
          <w:b/>
          <w:sz w:val="22"/>
          <w:szCs w:val="22"/>
        </w:rPr>
        <w:t>must</w:t>
      </w:r>
      <w:r w:rsidRPr="00274993">
        <w:rPr>
          <w:sz w:val="22"/>
          <w:szCs w:val="22"/>
        </w:rPr>
        <w:t xml:space="preserve"> be named </w:t>
      </w:r>
      <w:r w:rsidRPr="00274993">
        <w:rPr>
          <w:rFonts w:ascii="Consolas" w:hAnsi="Consolas" w:cs="Courier New"/>
          <w:sz w:val="22"/>
          <w:szCs w:val="22"/>
        </w:rPr>
        <w:t>index.html</w:t>
      </w:r>
      <w:r w:rsidRPr="00274993">
        <w:rPr>
          <w:sz w:val="22"/>
          <w:szCs w:val="22"/>
        </w:rPr>
        <w:t>.</w:t>
      </w:r>
    </w:p>
    <w:p w14:paraId="219687DC" w14:textId="79AB0FEC" w:rsidR="00A84B6F" w:rsidRDefault="00A84B6F" w:rsidP="00B01E31">
      <w:pPr>
        <w:numPr>
          <w:ilvl w:val="0"/>
          <w:numId w:val="1"/>
        </w:numPr>
        <w:spacing w:before="120" w:line="252" w:lineRule="auto"/>
        <w:rPr>
          <w:sz w:val="22"/>
          <w:szCs w:val="22"/>
        </w:rPr>
      </w:pPr>
      <w:r>
        <w:rPr>
          <w:sz w:val="22"/>
          <w:szCs w:val="22"/>
        </w:rPr>
        <w:t xml:space="preserve">I have provided a text file named </w:t>
      </w:r>
      <w:proofErr w:type="spellStart"/>
      <w:proofErr w:type="gramStart"/>
      <w:r>
        <w:rPr>
          <w:sz w:val="22"/>
          <w:szCs w:val="22"/>
        </w:rPr>
        <w:t>data.json</w:t>
      </w:r>
      <w:proofErr w:type="spellEnd"/>
      <w:proofErr w:type="gramEnd"/>
      <w:r>
        <w:rPr>
          <w:sz w:val="22"/>
          <w:szCs w:val="22"/>
        </w:rPr>
        <w:t xml:space="preserve"> that contains all (or close to all) the text that appears in the provided screen shots. You can copy + paste this text instead of re-typing all of it. I don’t care if you change the text; I only care that you have equivalent text blocks in the same places.</w:t>
      </w:r>
    </w:p>
    <w:p w14:paraId="5B45C876" w14:textId="7795F64A" w:rsidR="00B01E31" w:rsidRPr="00A84B6F" w:rsidRDefault="00CB6ED8" w:rsidP="00B01E31">
      <w:pPr>
        <w:numPr>
          <w:ilvl w:val="0"/>
          <w:numId w:val="1"/>
        </w:numPr>
        <w:spacing w:before="120" w:line="252" w:lineRule="auto"/>
        <w:rPr>
          <w:sz w:val="22"/>
          <w:szCs w:val="22"/>
        </w:rPr>
      </w:pPr>
      <w:r w:rsidRPr="00274993">
        <w:rPr>
          <w:sz w:val="22"/>
          <w:szCs w:val="22"/>
        </w:rPr>
        <w:t>If you make use of CSS recipes you found online</w:t>
      </w:r>
      <w:r w:rsidR="006B7E77">
        <w:rPr>
          <w:sz w:val="22"/>
          <w:szCs w:val="22"/>
        </w:rPr>
        <w:t xml:space="preserve"> or via AI</w:t>
      </w:r>
      <w:r w:rsidRPr="00274993">
        <w:rPr>
          <w:sz w:val="22"/>
          <w:szCs w:val="22"/>
        </w:rPr>
        <w:t xml:space="preserve">, you </w:t>
      </w:r>
      <w:r w:rsidR="00A84B6F">
        <w:rPr>
          <w:sz w:val="22"/>
          <w:szCs w:val="22"/>
        </w:rPr>
        <w:t>MUST</w:t>
      </w:r>
      <w:r w:rsidRPr="00274993">
        <w:rPr>
          <w:sz w:val="22"/>
          <w:szCs w:val="22"/>
        </w:rPr>
        <w:t xml:space="preserve"> provide references (i.e., specify the URL</w:t>
      </w:r>
      <w:r w:rsidR="006B7E77">
        <w:rPr>
          <w:sz w:val="22"/>
          <w:szCs w:val="22"/>
        </w:rPr>
        <w:t xml:space="preserve"> </w:t>
      </w:r>
      <w:r w:rsidR="006B7E77" w:rsidRPr="00274993">
        <w:rPr>
          <w:sz w:val="22"/>
          <w:szCs w:val="22"/>
        </w:rPr>
        <w:t>where you found it</w:t>
      </w:r>
      <w:r w:rsidR="006B7E77">
        <w:rPr>
          <w:sz w:val="22"/>
          <w:szCs w:val="22"/>
        </w:rPr>
        <w:t xml:space="preserve"> or the prompt you used</w:t>
      </w:r>
      <w:r w:rsidRPr="00274993">
        <w:rPr>
          <w:sz w:val="22"/>
          <w:szCs w:val="22"/>
        </w:rPr>
        <w:t>) via comments within your CSS file.</w:t>
      </w:r>
      <w:r w:rsidR="00587C90" w:rsidRPr="00274993">
        <w:rPr>
          <w:sz w:val="22"/>
          <w:szCs w:val="22"/>
        </w:rPr>
        <w:t xml:space="preserve"> </w:t>
      </w:r>
      <w:r w:rsidRPr="00274993">
        <w:rPr>
          <w:b/>
          <w:sz w:val="22"/>
          <w:szCs w:val="22"/>
        </w:rPr>
        <w:t xml:space="preserve">Failure to properly credit other people’s work in your CSS </w:t>
      </w:r>
      <w:r w:rsidR="00B22FF7" w:rsidRPr="00274993">
        <w:rPr>
          <w:b/>
          <w:sz w:val="22"/>
          <w:szCs w:val="22"/>
        </w:rPr>
        <w:t>will likely</w:t>
      </w:r>
      <w:r w:rsidRPr="00274993">
        <w:rPr>
          <w:b/>
          <w:sz w:val="22"/>
          <w:szCs w:val="22"/>
        </w:rPr>
        <w:t xml:space="preserve"> result in a zero grade.</w:t>
      </w:r>
      <w:r w:rsidR="004F428C">
        <w:rPr>
          <w:b/>
          <w:sz w:val="22"/>
          <w:szCs w:val="22"/>
        </w:rPr>
        <w:t xml:space="preserve"> </w:t>
      </w:r>
      <w:r w:rsidR="004F428C" w:rsidRPr="004F428C">
        <w:rPr>
          <w:bCs/>
          <w:sz w:val="22"/>
          <w:szCs w:val="22"/>
        </w:rPr>
        <w:t>You can</w:t>
      </w:r>
      <w:r w:rsidR="00442B06">
        <w:rPr>
          <w:bCs/>
          <w:sz w:val="22"/>
          <w:szCs w:val="22"/>
        </w:rPr>
        <w:t xml:space="preserve"> NOT</w:t>
      </w:r>
      <w:r w:rsidR="004F428C" w:rsidRPr="004F428C">
        <w:rPr>
          <w:bCs/>
          <w:sz w:val="22"/>
          <w:szCs w:val="22"/>
        </w:rPr>
        <w:t xml:space="preserve"> make use of a third-party CSS library</w:t>
      </w:r>
      <w:r w:rsidR="00442B06">
        <w:rPr>
          <w:bCs/>
          <w:sz w:val="22"/>
          <w:szCs w:val="22"/>
        </w:rPr>
        <w:t>.</w:t>
      </w:r>
    </w:p>
    <w:p w14:paraId="29AB14C8" w14:textId="368F194B" w:rsidR="00A84B6F" w:rsidRDefault="00A84B6F" w:rsidP="00A84B6F">
      <w:pPr>
        <w:numPr>
          <w:ilvl w:val="0"/>
          <w:numId w:val="1"/>
        </w:numPr>
        <w:spacing w:before="120"/>
        <w:rPr>
          <w:sz w:val="22"/>
          <w:szCs w:val="22"/>
        </w:rPr>
      </w:pPr>
      <w:r w:rsidRPr="00274993">
        <w:rPr>
          <w:b/>
          <w:sz w:val="22"/>
          <w:szCs w:val="22"/>
        </w:rPr>
        <w:t>Header</w:t>
      </w:r>
      <w:r w:rsidRPr="00274993">
        <w:rPr>
          <w:sz w:val="22"/>
          <w:szCs w:val="22"/>
        </w:rPr>
        <w:t xml:space="preserve">. </w:t>
      </w:r>
      <w:r>
        <w:rPr>
          <w:sz w:val="22"/>
          <w:szCs w:val="22"/>
        </w:rPr>
        <w:t xml:space="preserve">Each of the </w:t>
      </w:r>
      <w:r w:rsidR="00C337CE">
        <w:rPr>
          <w:sz w:val="22"/>
          <w:szCs w:val="22"/>
        </w:rPr>
        <w:t>three pages will have the same header. Each link/</w:t>
      </w:r>
      <w:r>
        <w:rPr>
          <w:sz w:val="22"/>
          <w:szCs w:val="22"/>
        </w:rPr>
        <w:t xml:space="preserve">item in the header should be a link with a hover style that changes the color of the text. The destination for the HOME link should be </w:t>
      </w:r>
      <w:r w:rsidRPr="00C7441B">
        <w:rPr>
          <w:rFonts w:ascii="Consolas" w:hAnsi="Consolas" w:cs="Courier New"/>
          <w:sz w:val="22"/>
          <w:szCs w:val="22"/>
        </w:rPr>
        <w:t>index.html</w:t>
      </w:r>
      <w:r>
        <w:rPr>
          <w:sz w:val="22"/>
          <w:szCs w:val="22"/>
        </w:rPr>
        <w:t xml:space="preserve">, </w:t>
      </w:r>
      <w:r w:rsidR="00C337CE">
        <w:rPr>
          <w:sz w:val="22"/>
          <w:szCs w:val="22"/>
        </w:rPr>
        <w:t xml:space="preserve">the destination for the ABOUT link should be </w:t>
      </w:r>
      <w:r w:rsidR="00C337CE">
        <w:rPr>
          <w:rFonts w:ascii="Consolas" w:hAnsi="Consolas" w:cs="Courier New"/>
          <w:sz w:val="22"/>
          <w:szCs w:val="22"/>
        </w:rPr>
        <w:t>about</w:t>
      </w:r>
      <w:r w:rsidR="00C337CE" w:rsidRPr="00C7441B">
        <w:rPr>
          <w:rFonts w:ascii="Consolas" w:hAnsi="Consolas" w:cs="Courier New"/>
          <w:sz w:val="22"/>
          <w:szCs w:val="22"/>
        </w:rPr>
        <w:t>.html</w:t>
      </w:r>
      <w:r w:rsidR="00C337CE">
        <w:rPr>
          <w:sz w:val="22"/>
          <w:szCs w:val="22"/>
        </w:rPr>
        <w:t xml:space="preserve"> </w:t>
      </w:r>
      <w:r>
        <w:rPr>
          <w:sz w:val="22"/>
          <w:szCs w:val="22"/>
        </w:rPr>
        <w:t>while the destination for the others should simply be dummy links to “#”.</w:t>
      </w:r>
      <w:r w:rsidR="00C337CE">
        <w:rPr>
          <w:sz w:val="22"/>
          <w:szCs w:val="22"/>
        </w:rPr>
        <w:t xml:space="preserve"> </w:t>
      </w:r>
    </w:p>
    <w:p w14:paraId="1C2E0857" w14:textId="322643AF" w:rsidR="00C337CE" w:rsidRPr="004C6868" w:rsidRDefault="00C337CE" w:rsidP="00C337CE">
      <w:pPr>
        <w:numPr>
          <w:ilvl w:val="0"/>
          <w:numId w:val="1"/>
        </w:numPr>
        <w:spacing w:before="120"/>
        <w:rPr>
          <w:bCs/>
          <w:sz w:val="22"/>
          <w:szCs w:val="22"/>
        </w:rPr>
      </w:pPr>
      <w:r>
        <w:rPr>
          <w:b/>
          <w:sz w:val="22"/>
          <w:szCs w:val="22"/>
        </w:rPr>
        <w:t xml:space="preserve">Footer. </w:t>
      </w:r>
      <w:r w:rsidRPr="008B750B">
        <w:rPr>
          <w:bCs/>
          <w:sz w:val="22"/>
          <w:szCs w:val="22"/>
        </w:rPr>
        <w:t>Each</w:t>
      </w:r>
      <w:r>
        <w:rPr>
          <w:b/>
          <w:sz w:val="22"/>
          <w:szCs w:val="22"/>
        </w:rPr>
        <w:t xml:space="preserve"> </w:t>
      </w:r>
      <w:r w:rsidRPr="004C6868">
        <w:rPr>
          <w:bCs/>
          <w:sz w:val="22"/>
          <w:szCs w:val="22"/>
        </w:rPr>
        <w:t xml:space="preserve">page in the assignment </w:t>
      </w:r>
      <w:r>
        <w:rPr>
          <w:bCs/>
          <w:sz w:val="22"/>
          <w:szCs w:val="22"/>
        </w:rPr>
        <w:t>should have the same footer. My screen captures show one possibility, but feel free to change its look.</w:t>
      </w:r>
    </w:p>
    <w:p w14:paraId="2ACA1229" w14:textId="77777777" w:rsidR="00C337CE" w:rsidRDefault="00C337CE" w:rsidP="00A723A9">
      <w:pPr>
        <w:spacing w:before="120"/>
        <w:ind w:left="360"/>
        <w:rPr>
          <w:sz w:val="22"/>
          <w:szCs w:val="22"/>
        </w:rPr>
      </w:pPr>
    </w:p>
    <w:p w14:paraId="4F166846" w14:textId="77777777" w:rsidR="00A84B6F" w:rsidRPr="00B01E31" w:rsidRDefault="00A84B6F" w:rsidP="00C337CE">
      <w:pPr>
        <w:spacing w:before="120" w:line="252" w:lineRule="auto"/>
        <w:ind w:left="360"/>
        <w:rPr>
          <w:sz w:val="22"/>
          <w:szCs w:val="22"/>
        </w:rPr>
      </w:pPr>
    </w:p>
    <w:p w14:paraId="66A925BC" w14:textId="77777777" w:rsidR="00B01E31" w:rsidRDefault="00B01E31">
      <w:pPr>
        <w:spacing w:after="200" w:line="276" w:lineRule="auto"/>
        <w:rPr>
          <w:sz w:val="22"/>
          <w:szCs w:val="22"/>
        </w:rPr>
      </w:pPr>
      <w:r>
        <w:rPr>
          <w:sz w:val="22"/>
          <w:szCs w:val="22"/>
        </w:rPr>
        <w:br w:type="page"/>
      </w:r>
    </w:p>
    <w:p w14:paraId="1F28361A" w14:textId="2C6DA05D" w:rsidR="00B01E31" w:rsidRDefault="00B01E31" w:rsidP="00B01E31">
      <w:pPr>
        <w:numPr>
          <w:ilvl w:val="0"/>
          <w:numId w:val="1"/>
        </w:numPr>
        <w:spacing w:before="120" w:line="252" w:lineRule="auto"/>
        <w:rPr>
          <w:sz w:val="22"/>
          <w:szCs w:val="22"/>
        </w:rPr>
      </w:pPr>
      <w:r>
        <w:rPr>
          <w:sz w:val="22"/>
          <w:szCs w:val="22"/>
        </w:rPr>
        <w:lastRenderedPageBreak/>
        <w:t>Your home page (</w:t>
      </w:r>
      <w:r w:rsidRPr="00C337CE">
        <w:rPr>
          <w:rFonts w:ascii="Consolas" w:hAnsi="Consolas" w:cs="Courier New"/>
          <w:sz w:val="22"/>
          <w:szCs w:val="22"/>
        </w:rPr>
        <w:t>index.html</w:t>
      </w:r>
      <w:r>
        <w:rPr>
          <w:sz w:val="22"/>
          <w:szCs w:val="22"/>
        </w:rPr>
        <w:t xml:space="preserve">) should look quite similar to that shown below. When I say “similar” I don’t mean “exactly identical” … different browsers, different browser widths, different platforms: all will affect the appearance somewhat. The purpose of this requirement is for you to learn how to implement a relatively straight-forward design </w:t>
      </w:r>
      <w:r w:rsidRPr="00341BD7">
        <w:rPr>
          <w:i/>
          <w:sz w:val="22"/>
          <w:szCs w:val="22"/>
        </w:rPr>
        <w:t>relatively</w:t>
      </w:r>
      <w:r>
        <w:rPr>
          <w:sz w:val="22"/>
          <w:szCs w:val="22"/>
        </w:rPr>
        <w:t xml:space="preserve"> accurately. Notice the styling of the </w:t>
      </w:r>
      <w:proofErr w:type="gramStart"/>
      <w:r>
        <w:rPr>
          <w:sz w:val="22"/>
          <w:szCs w:val="22"/>
        </w:rPr>
        <w:t>Home</w:t>
      </w:r>
      <w:proofErr w:type="gramEnd"/>
      <w:r>
        <w:rPr>
          <w:sz w:val="22"/>
          <w:szCs w:val="22"/>
        </w:rPr>
        <w:t xml:space="preserve"> link in the header. The View Details button for the Cable Knit Sweater should navigate to product.html.</w:t>
      </w:r>
      <w:r w:rsidR="00C337CE">
        <w:rPr>
          <w:sz w:val="22"/>
          <w:szCs w:val="22"/>
        </w:rPr>
        <w:t xml:space="preserve"> Colors and sizes should be similar, but don’t have to be identical. I have also provided image files of these three screen captures.</w:t>
      </w:r>
    </w:p>
    <w:p w14:paraId="74046BF1" w14:textId="36874DFC" w:rsidR="00B01E31" w:rsidRDefault="00B01E31" w:rsidP="00B01E31">
      <w:pPr>
        <w:spacing w:before="120" w:line="252" w:lineRule="auto"/>
        <w:ind w:left="360"/>
        <w:rPr>
          <w:sz w:val="22"/>
          <w:szCs w:val="22"/>
        </w:rPr>
      </w:pPr>
      <w:r w:rsidRPr="00B01E31">
        <w:rPr>
          <w:noProof/>
          <w:sz w:val="22"/>
          <w:szCs w:val="22"/>
        </w:rPr>
        <w:drawing>
          <wp:inline distT="0" distB="0" distL="0" distR="0" wp14:anchorId="7FC79D47" wp14:editId="7B2B26D3">
            <wp:extent cx="5600700" cy="6751357"/>
            <wp:effectExtent l="0" t="0" r="0" b="0"/>
            <wp:docPr id="89140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8751" name=""/>
                    <pic:cNvPicPr/>
                  </pic:nvPicPr>
                  <pic:blipFill>
                    <a:blip r:embed="rId8"/>
                    <a:stretch>
                      <a:fillRect/>
                    </a:stretch>
                  </pic:blipFill>
                  <pic:spPr>
                    <a:xfrm>
                      <a:off x="0" y="0"/>
                      <a:ext cx="5602798" cy="6753886"/>
                    </a:xfrm>
                    <a:prstGeom prst="rect">
                      <a:avLst/>
                    </a:prstGeom>
                  </pic:spPr>
                </pic:pic>
              </a:graphicData>
            </a:graphic>
          </wp:inline>
        </w:drawing>
      </w:r>
    </w:p>
    <w:p w14:paraId="261EC9D6" w14:textId="77777777" w:rsidR="00B01E31" w:rsidRDefault="00B01E31">
      <w:pPr>
        <w:spacing w:after="200" w:line="276" w:lineRule="auto"/>
        <w:rPr>
          <w:sz w:val="22"/>
          <w:szCs w:val="22"/>
        </w:rPr>
      </w:pPr>
      <w:r>
        <w:rPr>
          <w:sz w:val="22"/>
          <w:szCs w:val="22"/>
        </w:rPr>
        <w:br w:type="page"/>
      </w:r>
    </w:p>
    <w:p w14:paraId="64B0581D" w14:textId="1F778812" w:rsidR="00B01E31" w:rsidRDefault="00B01E31" w:rsidP="00B01E31">
      <w:pPr>
        <w:numPr>
          <w:ilvl w:val="0"/>
          <w:numId w:val="1"/>
        </w:numPr>
        <w:spacing w:before="120" w:line="252" w:lineRule="auto"/>
        <w:rPr>
          <w:sz w:val="22"/>
          <w:szCs w:val="22"/>
        </w:rPr>
      </w:pPr>
      <w:proofErr w:type="gramStart"/>
      <w:r>
        <w:rPr>
          <w:sz w:val="22"/>
          <w:szCs w:val="22"/>
        </w:rPr>
        <w:lastRenderedPageBreak/>
        <w:t>Your</w:t>
      </w:r>
      <w:proofErr w:type="gramEnd"/>
      <w:r>
        <w:rPr>
          <w:sz w:val="22"/>
          <w:szCs w:val="22"/>
        </w:rPr>
        <w:t xml:space="preserve"> about page (</w:t>
      </w:r>
      <w:r w:rsidRPr="00C337CE">
        <w:rPr>
          <w:rFonts w:ascii="Consolas" w:hAnsi="Consolas" w:cs="Courier New"/>
          <w:sz w:val="22"/>
          <w:szCs w:val="22"/>
        </w:rPr>
        <w:t>about.html</w:t>
      </w:r>
      <w:r>
        <w:rPr>
          <w:sz w:val="22"/>
          <w:szCs w:val="22"/>
        </w:rPr>
        <w:t>) should look similar to the below image. Feel free to modify the text. Don’t forget to add images</w:t>
      </w:r>
      <w:r w:rsidR="00D67474">
        <w:rPr>
          <w:sz w:val="22"/>
          <w:szCs w:val="22"/>
        </w:rPr>
        <w:t>.</w:t>
      </w:r>
      <w:r w:rsidR="00C337CE">
        <w:rPr>
          <w:sz w:val="22"/>
          <w:szCs w:val="22"/>
        </w:rPr>
        <w:t xml:space="preserve"> Colors and sizes should be similar, but don’t have to be identical.</w:t>
      </w:r>
      <w:r w:rsidR="00D67474">
        <w:rPr>
          <w:sz w:val="22"/>
          <w:szCs w:val="22"/>
        </w:rPr>
        <w:t xml:space="preserve"> </w:t>
      </w:r>
      <w:r w:rsidR="00C337CE">
        <w:rPr>
          <w:sz w:val="22"/>
          <w:szCs w:val="22"/>
        </w:rPr>
        <w:t>Notice the About link in the header is styled differently. I ran out of page space so I clipped out the footer below, but it should have the same footer as the other two pages.</w:t>
      </w:r>
    </w:p>
    <w:p w14:paraId="22B8CFCA" w14:textId="2318F3D3" w:rsidR="00B01E31" w:rsidRDefault="00B01E31" w:rsidP="00C51948">
      <w:pPr>
        <w:spacing w:before="120" w:line="252" w:lineRule="auto"/>
        <w:jc w:val="center"/>
        <w:rPr>
          <w:bCs/>
          <w:sz w:val="22"/>
          <w:szCs w:val="22"/>
        </w:rPr>
      </w:pPr>
      <w:r w:rsidRPr="00B01E31">
        <w:rPr>
          <w:bCs/>
          <w:noProof/>
          <w:sz w:val="22"/>
          <w:szCs w:val="22"/>
        </w:rPr>
        <w:drawing>
          <wp:inline distT="0" distB="0" distL="0" distR="0" wp14:anchorId="0F4E9C47" wp14:editId="3B059B8A">
            <wp:extent cx="4240300" cy="7658100"/>
            <wp:effectExtent l="0" t="0" r="0" b="0"/>
            <wp:docPr id="57758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1305" name=""/>
                    <pic:cNvPicPr/>
                  </pic:nvPicPr>
                  <pic:blipFill rotWithShape="1">
                    <a:blip r:embed="rId9"/>
                    <a:srcRect b="7580"/>
                    <a:stretch/>
                  </pic:blipFill>
                  <pic:spPr bwMode="auto">
                    <a:xfrm>
                      <a:off x="0" y="0"/>
                      <a:ext cx="4251077" cy="7677564"/>
                    </a:xfrm>
                    <a:prstGeom prst="rect">
                      <a:avLst/>
                    </a:prstGeom>
                    <a:ln>
                      <a:noFill/>
                    </a:ln>
                    <a:extLst>
                      <a:ext uri="{53640926-AAD7-44D8-BBD7-CCE9431645EC}">
                        <a14:shadowObscured xmlns:a14="http://schemas.microsoft.com/office/drawing/2010/main"/>
                      </a:ext>
                    </a:extLst>
                  </pic:spPr>
                </pic:pic>
              </a:graphicData>
            </a:graphic>
          </wp:inline>
        </w:drawing>
      </w:r>
    </w:p>
    <w:p w14:paraId="29E11BD6" w14:textId="02160B36" w:rsidR="00D024D9" w:rsidRPr="00B01E31" w:rsidRDefault="00D024D9" w:rsidP="00B01E31">
      <w:pPr>
        <w:spacing w:before="120" w:line="252" w:lineRule="auto"/>
        <w:rPr>
          <w:sz w:val="22"/>
          <w:szCs w:val="22"/>
        </w:rPr>
      </w:pPr>
      <w:r w:rsidRPr="00B01E31">
        <w:rPr>
          <w:bCs/>
          <w:sz w:val="22"/>
          <w:szCs w:val="22"/>
        </w:rPr>
        <w:br w:type="page"/>
      </w:r>
    </w:p>
    <w:p w14:paraId="1408D185" w14:textId="54629F23" w:rsidR="00C337CE" w:rsidRDefault="00C337CE" w:rsidP="00C337CE">
      <w:pPr>
        <w:numPr>
          <w:ilvl w:val="0"/>
          <w:numId w:val="1"/>
        </w:numPr>
        <w:spacing w:before="120" w:line="252" w:lineRule="auto"/>
        <w:rPr>
          <w:sz w:val="22"/>
          <w:szCs w:val="22"/>
        </w:rPr>
      </w:pPr>
      <w:r>
        <w:rPr>
          <w:sz w:val="22"/>
          <w:szCs w:val="22"/>
        </w:rPr>
        <w:lastRenderedPageBreak/>
        <w:t>Your sample product page (</w:t>
      </w:r>
      <w:r w:rsidRPr="00C337CE">
        <w:rPr>
          <w:rFonts w:ascii="Consolas" w:hAnsi="Consolas" w:cs="Courier New"/>
          <w:sz w:val="22"/>
          <w:szCs w:val="22"/>
        </w:rPr>
        <w:t>product.html</w:t>
      </w:r>
      <w:r>
        <w:rPr>
          <w:sz w:val="22"/>
          <w:szCs w:val="22"/>
        </w:rPr>
        <w:t>) should look similar to the below image. Feel free to modify the text, but it should more or less follow the product information in the data file.</w:t>
      </w:r>
      <w:r w:rsidR="00A723A9">
        <w:rPr>
          <w:sz w:val="22"/>
          <w:szCs w:val="22"/>
        </w:rPr>
        <w:t xml:space="preserve"> The Add to Cart button should submit the form to </w:t>
      </w:r>
      <w:r w:rsidR="00A723A9" w:rsidRPr="00A723A9">
        <w:rPr>
          <w:sz w:val="22"/>
          <w:szCs w:val="22"/>
        </w:rPr>
        <w:t>https://www.randyconnolly.com/tests/process.php</w:t>
      </w:r>
      <w:r w:rsidR="00A723A9">
        <w:rPr>
          <w:sz w:val="22"/>
          <w:szCs w:val="22"/>
        </w:rPr>
        <w:t>.</w:t>
      </w:r>
    </w:p>
    <w:p w14:paraId="541AA04E" w14:textId="59480B44" w:rsidR="008B750B" w:rsidRPr="004C6868" w:rsidRDefault="00C337CE" w:rsidP="00C337CE">
      <w:pPr>
        <w:spacing w:before="120"/>
        <w:ind w:left="360"/>
        <w:rPr>
          <w:bCs/>
          <w:sz w:val="22"/>
          <w:szCs w:val="22"/>
        </w:rPr>
      </w:pPr>
      <w:r>
        <w:rPr>
          <w:bCs/>
          <w:noProof/>
          <w:sz w:val="22"/>
          <w:szCs w:val="22"/>
        </w:rPr>
        <w:drawing>
          <wp:inline distT="0" distB="0" distL="0" distR="0" wp14:anchorId="3BE514A2" wp14:editId="7B9F1B7E">
            <wp:extent cx="5224434" cy="720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9286" cy="7207588"/>
                    </a:xfrm>
                    <a:prstGeom prst="rect">
                      <a:avLst/>
                    </a:prstGeom>
                  </pic:spPr>
                </pic:pic>
              </a:graphicData>
            </a:graphic>
          </wp:inline>
        </w:drawing>
      </w:r>
    </w:p>
    <w:p w14:paraId="498A1B4A" w14:textId="77777777" w:rsidR="00302C48" w:rsidRDefault="00302C48">
      <w:pPr>
        <w:spacing w:after="200" w:line="276" w:lineRule="auto"/>
        <w:rPr>
          <w:b/>
          <w:sz w:val="22"/>
          <w:szCs w:val="22"/>
        </w:rPr>
      </w:pPr>
      <w:r>
        <w:rPr>
          <w:b/>
          <w:sz w:val="22"/>
          <w:szCs w:val="22"/>
        </w:rPr>
        <w:br w:type="page"/>
      </w:r>
    </w:p>
    <w:p w14:paraId="060F7BB3" w14:textId="1DA9208A" w:rsidR="004F6725" w:rsidRPr="004F6725" w:rsidRDefault="004F6725" w:rsidP="004F6725">
      <w:pPr>
        <w:pStyle w:val="Heading2"/>
      </w:pPr>
      <w:r w:rsidRPr="004F6725">
        <w:lastRenderedPageBreak/>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w:t>
      </w:r>
      <w:proofErr w:type="spellStart"/>
      <w:r w:rsidR="001E08F3">
        <w:rPr>
          <w:sz w:val="22"/>
          <w:szCs w:val="22"/>
        </w:rPr>
        <w:t>github</w:t>
      </w:r>
      <w:proofErr w:type="spellEnd"/>
      <w:r w:rsidR="001E08F3">
        <w:rPr>
          <w:sz w:val="22"/>
          <w:szCs w:val="22"/>
        </w:rPr>
        <w:t xml:space="preserve">. </w:t>
      </w:r>
      <w:r w:rsidR="009E75C8">
        <w:rPr>
          <w:sz w:val="22"/>
          <w:szCs w:val="22"/>
        </w:rPr>
        <w:t>Y</w:t>
      </w:r>
      <w:r w:rsidR="001E08F3">
        <w:rPr>
          <w:sz w:val="22"/>
          <w:szCs w:val="22"/>
        </w:rPr>
        <w:t xml:space="preserve">ou push </w:t>
      </w:r>
      <w:r w:rsidR="009E75C8">
        <w:rPr>
          <w:sz w:val="22"/>
          <w:szCs w:val="22"/>
        </w:rPr>
        <w:t>your html/</w:t>
      </w:r>
      <w:proofErr w:type="spellStart"/>
      <w:r w:rsidR="009E75C8">
        <w:rPr>
          <w:sz w:val="22"/>
          <w:szCs w:val="22"/>
        </w:rPr>
        <w:t>css</w:t>
      </w:r>
      <w:proofErr w:type="spellEnd"/>
      <w:r w:rsidR="009E75C8">
        <w:rPr>
          <w:sz w:val="22"/>
          <w:szCs w:val="22"/>
        </w:rPr>
        <w:t xml:space="preserve">/images </w:t>
      </w:r>
      <w:r w:rsidR="001E08F3">
        <w:rPr>
          <w:sz w:val="22"/>
          <w:szCs w:val="22"/>
        </w:rPr>
        <w:t xml:space="preserve">to </w:t>
      </w:r>
      <w:proofErr w:type="spellStart"/>
      <w:r w:rsidR="001E08F3">
        <w:rPr>
          <w:sz w:val="22"/>
          <w:szCs w:val="22"/>
        </w:rPr>
        <w:t>github</w:t>
      </w:r>
      <w:proofErr w:type="spellEnd"/>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w:t>
      </w:r>
      <w:proofErr w:type="spellStart"/>
      <w:r w:rsidR="009E75C8">
        <w:rPr>
          <w:sz w:val="22"/>
          <w:szCs w:val="22"/>
        </w:rPr>
        <w:t>github</w:t>
      </w:r>
      <w:proofErr w:type="spellEnd"/>
      <w:r w:rsidR="009E75C8">
        <w:rPr>
          <w:sz w:val="22"/>
          <w:szCs w:val="22"/>
        </w:rPr>
        <w:t xml:space="preserve"> repo). </w:t>
      </w:r>
      <w:r w:rsidR="009E75C8">
        <w:rPr>
          <w:sz w:val="22"/>
          <w:szCs w:val="22"/>
        </w:rPr>
        <w:br/>
      </w:r>
      <w:r w:rsidR="009E75C8">
        <w:rPr>
          <w:sz w:val="22"/>
          <w:szCs w:val="22"/>
        </w:rPr>
        <w:br/>
        <w:t>If you are using a private repo, you must add me as a collaborator!</w:t>
      </w:r>
    </w:p>
    <w:p w14:paraId="558FD621" w14:textId="77777777" w:rsidR="004F6725" w:rsidRPr="00341BD7" w:rsidRDefault="004F6725" w:rsidP="004F6725">
      <w:pPr>
        <w:spacing w:before="120" w:line="252" w:lineRule="auto"/>
        <w:rPr>
          <w:b/>
          <w:sz w:val="22"/>
          <w:szCs w:val="22"/>
        </w:rPr>
      </w:pPr>
      <w:r w:rsidRPr="00341BD7">
        <w:rPr>
          <w:b/>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proofErr w:type="spellStart"/>
      <w:r w:rsidR="009E75C8">
        <w:rPr>
          <w:sz w:val="22"/>
          <w:szCs w:val="22"/>
        </w:rPr>
        <w:t>github</w:t>
      </w:r>
      <w:proofErr w:type="spellEnd"/>
      <w:r w:rsidR="009E75C8">
        <w:rPr>
          <w:sz w:val="22"/>
          <w:szCs w:val="22"/>
        </w:rPr>
        <w:t xml:space="preserve"> pages</w:t>
      </w:r>
      <w:r w:rsidRPr="00425C4F">
        <w:rPr>
          <w:sz w:val="22"/>
          <w:szCs w:val="22"/>
        </w:rPr>
        <w:t xml:space="preserve">. </w:t>
      </w:r>
    </w:p>
    <w:p w14:paraId="68DD4882" w14:textId="21219DCB"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w:t>
      </w:r>
      <w:proofErr w:type="spellStart"/>
      <w:r w:rsidRPr="00425C4F">
        <w:rPr>
          <w:sz w:val="22"/>
          <w:szCs w:val="22"/>
        </w:rPr>
        <w:t>github</w:t>
      </w:r>
      <w:proofErr w:type="spellEnd"/>
      <w:r w:rsidRPr="00425C4F">
        <w:rPr>
          <w:sz w:val="22"/>
          <w:szCs w:val="22"/>
        </w:rPr>
        <w:t xml:space="preserve"> repo so that I can mark the source code. If your repo is private, then add me as a coll</w:t>
      </w:r>
      <w:r w:rsidR="00341BD7">
        <w:rPr>
          <w:sz w:val="22"/>
          <w:szCs w:val="22"/>
        </w:rPr>
        <w:t>aborator!</w:t>
      </w:r>
    </w:p>
    <w:p w14:paraId="3C07CCED" w14:textId="77777777" w:rsidR="00A85969" w:rsidRPr="00274993" w:rsidRDefault="00A85969" w:rsidP="00CE1EE2">
      <w:pPr>
        <w:spacing w:before="120"/>
        <w:ind w:left="360"/>
        <w:rPr>
          <w:sz w:val="22"/>
          <w:szCs w:val="22"/>
        </w:rPr>
      </w:pPr>
    </w:p>
    <w:p w14:paraId="0E162015" w14:textId="09B9448F" w:rsidR="00A723A9" w:rsidRDefault="00A723A9" w:rsidP="00A723A9">
      <w:pPr>
        <w:pStyle w:val="Heading2"/>
      </w:pPr>
      <w:r w:rsidRPr="004F6725">
        <w:t>H</w:t>
      </w:r>
      <w:r>
        <w:t>ints</w:t>
      </w:r>
    </w:p>
    <w:p w14:paraId="2387E397" w14:textId="7C6AF94F" w:rsidR="00A723A9" w:rsidRDefault="00A723A9" w:rsidP="003774B1">
      <w:pPr>
        <w:pStyle w:val="ListParagraph"/>
        <w:numPr>
          <w:ilvl w:val="0"/>
          <w:numId w:val="8"/>
        </w:numPr>
        <w:spacing w:after="120"/>
        <w:contextualSpacing w:val="0"/>
      </w:pPr>
      <w:r>
        <w:t>Part of your mark will be dependent on the sensible use of semantic elements</w:t>
      </w:r>
      <w:r w:rsidR="003774B1">
        <w:t>.</w:t>
      </w:r>
    </w:p>
    <w:p w14:paraId="2C75A039" w14:textId="365B7DA4" w:rsidR="00A723A9" w:rsidRDefault="00A723A9" w:rsidP="003774B1">
      <w:pPr>
        <w:pStyle w:val="ListParagraph"/>
        <w:numPr>
          <w:ilvl w:val="0"/>
          <w:numId w:val="8"/>
        </w:numPr>
        <w:spacing w:after="120"/>
        <w:contextualSpacing w:val="0"/>
      </w:pPr>
      <w:r>
        <w:t>Your pages</w:t>
      </w:r>
      <w:r w:rsidR="003774B1">
        <w:t>’ design</w:t>
      </w:r>
      <w:r>
        <w:t xml:space="preserve"> should be </w:t>
      </w:r>
      <w:r w:rsidRPr="003774B1">
        <w:rPr>
          <w:i/>
          <w:iCs/>
        </w:rPr>
        <w:t>similar</w:t>
      </w:r>
      <w:r w:rsidR="003774B1">
        <w:t xml:space="preserve"> to those provided</w:t>
      </w:r>
      <w:r>
        <w:t xml:space="preserve">. While this doesn’t mean </w:t>
      </w:r>
      <w:r w:rsidRPr="003774B1">
        <w:rPr>
          <w:i/>
          <w:iCs/>
        </w:rPr>
        <w:t>identical</w:t>
      </w:r>
      <w:r>
        <w:t xml:space="preserve">, it does mean it should be </w:t>
      </w:r>
      <w:r w:rsidRPr="003774B1">
        <w:rPr>
          <w:i/>
          <w:iCs/>
        </w:rPr>
        <w:t>pretty close</w:t>
      </w:r>
      <w:r>
        <w:t>. This is especially true for things like margins and padding and font size and family.</w:t>
      </w:r>
    </w:p>
    <w:p w14:paraId="6EEFDE82" w14:textId="5AD04E18" w:rsidR="003774B1" w:rsidRDefault="003774B1" w:rsidP="003774B1">
      <w:pPr>
        <w:pStyle w:val="ListParagraph"/>
        <w:numPr>
          <w:ilvl w:val="0"/>
          <w:numId w:val="8"/>
        </w:numPr>
        <w:spacing w:after="120"/>
        <w:contextualSpacing w:val="0"/>
      </w:pPr>
      <w:r>
        <w:t>Remember that layout will change with different browser widths. My screen captures used a relatively narrow browser width. If you expand your browser window to fill an entire wide-screen monitor, then paragraphs that are three lines long in my screen capture, might only be one line long on your wide monitor. This isn’t the type of “pretty close” I’m concerned with</w:t>
      </w:r>
      <w:r w:rsidR="00B24FA9">
        <w:t>. Instead, I’m looking at things like padding, margins, font sizes, line spacing, font families, color, heights, etc.</w:t>
      </w:r>
    </w:p>
    <w:p w14:paraId="2B7828E4" w14:textId="511573F7" w:rsidR="00A723A9" w:rsidRDefault="00A723A9" w:rsidP="003774B1">
      <w:pPr>
        <w:pStyle w:val="ListParagraph"/>
        <w:numPr>
          <w:ilvl w:val="0"/>
          <w:numId w:val="8"/>
        </w:numPr>
        <w:spacing w:after="120"/>
        <w:contextualSpacing w:val="0"/>
      </w:pPr>
      <w:r>
        <w:t xml:space="preserve">While you can implement these layouts with </w:t>
      </w:r>
      <w:r w:rsidRPr="003774B1">
        <w:rPr>
          <w:rFonts w:ascii="Consolas" w:hAnsi="Consolas" w:cs="Courier New"/>
          <w:sz w:val="22"/>
          <w:szCs w:val="22"/>
        </w:rPr>
        <w:t>in</w:t>
      </w:r>
      <w:r w:rsidR="003774B1" w:rsidRPr="003774B1">
        <w:rPr>
          <w:rFonts w:ascii="Consolas" w:hAnsi="Consolas" w:cs="Courier New"/>
          <w:sz w:val="22"/>
          <w:szCs w:val="22"/>
        </w:rPr>
        <w:t>l</w:t>
      </w:r>
      <w:r w:rsidRPr="003774B1">
        <w:rPr>
          <w:rFonts w:ascii="Consolas" w:hAnsi="Consolas" w:cs="Courier New"/>
          <w:sz w:val="22"/>
          <w:szCs w:val="22"/>
        </w:rPr>
        <w:t>ine-block</w:t>
      </w:r>
      <w:r>
        <w:t xml:space="preserve"> </w:t>
      </w:r>
      <w:r w:rsidR="003774B1">
        <w:t>display mode, y</w:t>
      </w:r>
      <w:r>
        <w:t xml:space="preserve">ou will likely </w:t>
      </w:r>
      <w:r w:rsidR="003774B1">
        <w:t xml:space="preserve">find </w:t>
      </w:r>
      <w:r w:rsidR="003774B1" w:rsidRPr="003774B1">
        <w:rPr>
          <w:rFonts w:ascii="Consolas" w:hAnsi="Consolas" w:cs="Courier New"/>
          <w:sz w:val="22"/>
          <w:szCs w:val="22"/>
        </w:rPr>
        <w:t>grid</w:t>
      </w:r>
      <w:r w:rsidR="003774B1">
        <w:t xml:space="preserve"> layout (covered in chapter/Lab 7) is helpful.</w:t>
      </w:r>
    </w:p>
    <w:p w14:paraId="3F0EABEA" w14:textId="3F88C143" w:rsidR="003774B1" w:rsidRPr="00A723A9" w:rsidRDefault="003774B1" w:rsidP="003774B1">
      <w:pPr>
        <w:pStyle w:val="ListParagraph"/>
        <w:numPr>
          <w:ilvl w:val="0"/>
          <w:numId w:val="8"/>
        </w:numPr>
        <w:spacing w:after="120"/>
        <w:contextualSpacing w:val="0"/>
      </w:pPr>
      <w:r>
        <w:t>Don’t underestimate how long it can take to get a CSS layout working.</w:t>
      </w:r>
    </w:p>
    <w:p w14:paraId="6D88C158" w14:textId="2761ABE5" w:rsidR="00AC703D" w:rsidRPr="009E75C8" w:rsidRDefault="00AC703D" w:rsidP="00B22FF7">
      <w:pPr>
        <w:spacing w:after="200" w:line="276" w:lineRule="auto"/>
        <w:rPr>
          <w:i/>
          <w:sz w:val="22"/>
          <w:szCs w:val="22"/>
        </w:rPr>
      </w:pPr>
    </w:p>
    <w:sectPr w:rsidR="00AC703D" w:rsidRPr="009E75C8" w:rsidSect="00D024D9">
      <w:headerReference w:type="default" r:id="rId11"/>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E02D" w14:textId="77777777" w:rsidR="0061066B" w:rsidRDefault="0061066B" w:rsidP="00777E64">
      <w:r>
        <w:separator/>
      </w:r>
    </w:p>
  </w:endnote>
  <w:endnote w:type="continuationSeparator" w:id="0">
    <w:p w14:paraId="289E15C5" w14:textId="77777777" w:rsidR="0061066B" w:rsidRDefault="0061066B"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2997" w14:textId="77777777" w:rsidR="0061066B" w:rsidRDefault="0061066B" w:rsidP="00777E64">
      <w:r>
        <w:separator/>
      </w:r>
    </w:p>
  </w:footnote>
  <w:footnote w:type="continuationSeparator" w:id="0">
    <w:p w14:paraId="63F7A537" w14:textId="77777777" w:rsidR="0061066B" w:rsidRDefault="0061066B"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4153"/>
      <w:docPartObj>
        <w:docPartGallery w:val="Page Numbers (Top of Page)"/>
        <w:docPartUnique/>
      </w:docPartObj>
    </w:sdtPr>
    <w:sdtEndPr/>
    <w:sdtContent>
      <w:p w14:paraId="31C990CB" w14:textId="4F6AEF48" w:rsidR="00225509" w:rsidRDefault="00942A57">
        <w:pPr>
          <w:pStyle w:val="Header"/>
          <w:jc w:val="right"/>
        </w:pPr>
        <w:r>
          <w:fldChar w:fldCharType="begin"/>
        </w:r>
        <w:r>
          <w:instrText xml:space="preserve"> PAGE   \* MERGEFORMAT </w:instrText>
        </w:r>
        <w:r>
          <w:fldChar w:fldCharType="separate"/>
        </w:r>
        <w:r w:rsidR="00EC79DD">
          <w:rPr>
            <w:noProof/>
          </w:rPr>
          <w:t>2</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6512FB"/>
    <w:multiLevelType w:val="hybridMultilevel"/>
    <w:tmpl w:val="5E6496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C04AB4"/>
    <w:multiLevelType w:val="hybridMultilevel"/>
    <w:tmpl w:val="5E6496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2"/>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3D"/>
    <w:rsid w:val="00004E40"/>
    <w:rsid w:val="00015139"/>
    <w:rsid w:val="00016076"/>
    <w:rsid w:val="00023554"/>
    <w:rsid w:val="000411C2"/>
    <w:rsid w:val="00056466"/>
    <w:rsid w:val="000651A5"/>
    <w:rsid w:val="000662F2"/>
    <w:rsid w:val="0007446D"/>
    <w:rsid w:val="00080304"/>
    <w:rsid w:val="00080963"/>
    <w:rsid w:val="00086E72"/>
    <w:rsid w:val="00087667"/>
    <w:rsid w:val="00092469"/>
    <w:rsid w:val="00097AED"/>
    <w:rsid w:val="000A3D7D"/>
    <w:rsid w:val="000A73E3"/>
    <w:rsid w:val="000B07AE"/>
    <w:rsid w:val="000B2323"/>
    <w:rsid w:val="000B3BFA"/>
    <w:rsid w:val="000D1175"/>
    <w:rsid w:val="000D11E0"/>
    <w:rsid w:val="000E0D6B"/>
    <w:rsid w:val="000E7434"/>
    <w:rsid w:val="000F3189"/>
    <w:rsid w:val="00100460"/>
    <w:rsid w:val="0010250E"/>
    <w:rsid w:val="00107235"/>
    <w:rsid w:val="00112AB0"/>
    <w:rsid w:val="00120439"/>
    <w:rsid w:val="0012560A"/>
    <w:rsid w:val="001421C2"/>
    <w:rsid w:val="001564AE"/>
    <w:rsid w:val="00157E5E"/>
    <w:rsid w:val="00161450"/>
    <w:rsid w:val="001648BE"/>
    <w:rsid w:val="00164B53"/>
    <w:rsid w:val="00170A64"/>
    <w:rsid w:val="00174956"/>
    <w:rsid w:val="001749AC"/>
    <w:rsid w:val="0018186E"/>
    <w:rsid w:val="001838D5"/>
    <w:rsid w:val="00194BE9"/>
    <w:rsid w:val="001B2A72"/>
    <w:rsid w:val="001B4322"/>
    <w:rsid w:val="001C25DA"/>
    <w:rsid w:val="001D1BA3"/>
    <w:rsid w:val="001D44B2"/>
    <w:rsid w:val="001E08F3"/>
    <w:rsid w:val="001E3794"/>
    <w:rsid w:val="001E397A"/>
    <w:rsid w:val="00203F71"/>
    <w:rsid w:val="00224B0C"/>
    <w:rsid w:val="00225509"/>
    <w:rsid w:val="00226766"/>
    <w:rsid w:val="0024761C"/>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5B5D"/>
    <w:rsid w:val="00323D2E"/>
    <w:rsid w:val="003303BC"/>
    <w:rsid w:val="00341BD7"/>
    <w:rsid w:val="00342A15"/>
    <w:rsid w:val="00360CAB"/>
    <w:rsid w:val="00363EAB"/>
    <w:rsid w:val="0037478F"/>
    <w:rsid w:val="00374B06"/>
    <w:rsid w:val="00376E3E"/>
    <w:rsid w:val="00377148"/>
    <w:rsid w:val="003774B1"/>
    <w:rsid w:val="003817BA"/>
    <w:rsid w:val="0038732E"/>
    <w:rsid w:val="00387D07"/>
    <w:rsid w:val="003924EC"/>
    <w:rsid w:val="003964EE"/>
    <w:rsid w:val="00396E48"/>
    <w:rsid w:val="003A743B"/>
    <w:rsid w:val="003B0B16"/>
    <w:rsid w:val="003C118B"/>
    <w:rsid w:val="003C2F49"/>
    <w:rsid w:val="004112F5"/>
    <w:rsid w:val="004222D8"/>
    <w:rsid w:val="00422717"/>
    <w:rsid w:val="00423B09"/>
    <w:rsid w:val="00425C4F"/>
    <w:rsid w:val="00430260"/>
    <w:rsid w:val="00442B06"/>
    <w:rsid w:val="00453D6A"/>
    <w:rsid w:val="00466464"/>
    <w:rsid w:val="004822D4"/>
    <w:rsid w:val="00482402"/>
    <w:rsid w:val="0049047E"/>
    <w:rsid w:val="00491BBA"/>
    <w:rsid w:val="00491FDC"/>
    <w:rsid w:val="00492CA0"/>
    <w:rsid w:val="004B4BF8"/>
    <w:rsid w:val="004C5877"/>
    <w:rsid w:val="004C6868"/>
    <w:rsid w:val="004D74C9"/>
    <w:rsid w:val="004F3428"/>
    <w:rsid w:val="004F428C"/>
    <w:rsid w:val="004F6725"/>
    <w:rsid w:val="00506EFE"/>
    <w:rsid w:val="00516F03"/>
    <w:rsid w:val="005211A0"/>
    <w:rsid w:val="005248D1"/>
    <w:rsid w:val="005323C3"/>
    <w:rsid w:val="0053440B"/>
    <w:rsid w:val="00555132"/>
    <w:rsid w:val="005558BC"/>
    <w:rsid w:val="00563C03"/>
    <w:rsid w:val="005640AA"/>
    <w:rsid w:val="00570108"/>
    <w:rsid w:val="0058058C"/>
    <w:rsid w:val="00587C90"/>
    <w:rsid w:val="0059001B"/>
    <w:rsid w:val="005A4FF5"/>
    <w:rsid w:val="005A5573"/>
    <w:rsid w:val="005A5EAD"/>
    <w:rsid w:val="005C42FF"/>
    <w:rsid w:val="005C4F43"/>
    <w:rsid w:val="005D22E8"/>
    <w:rsid w:val="005D4B6E"/>
    <w:rsid w:val="005D7C11"/>
    <w:rsid w:val="005F0E3A"/>
    <w:rsid w:val="005F389E"/>
    <w:rsid w:val="0060562E"/>
    <w:rsid w:val="0061066B"/>
    <w:rsid w:val="00620A3B"/>
    <w:rsid w:val="0062423E"/>
    <w:rsid w:val="00624957"/>
    <w:rsid w:val="006265C6"/>
    <w:rsid w:val="0063532B"/>
    <w:rsid w:val="0063540E"/>
    <w:rsid w:val="00642723"/>
    <w:rsid w:val="00643149"/>
    <w:rsid w:val="00643B4A"/>
    <w:rsid w:val="00647A16"/>
    <w:rsid w:val="00647D0A"/>
    <w:rsid w:val="00652980"/>
    <w:rsid w:val="00654EE2"/>
    <w:rsid w:val="00672206"/>
    <w:rsid w:val="00681CA7"/>
    <w:rsid w:val="00684E53"/>
    <w:rsid w:val="00690156"/>
    <w:rsid w:val="006934B5"/>
    <w:rsid w:val="006B7E77"/>
    <w:rsid w:val="006E79C4"/>
    <w:rsid w:val="0070642F"/>
    <w:rsid w:val="00710622"/>
    <w:rsid w:val="0071690C"/>
    <w:rsid w:val="00731398"/>
    <w:rsid w:val="00734207"/>
    <w:rsid w:val="007343D0"/>
    <w:rsid w:val="00747AB3"/>
    <w:rsid w:val="00754485"/>
    <w:rsid w:val="00754895"/>
    <w:rsid w:val="00774A6A"/>
    <w:rsid w:val="00777E64"/>
    <w:rsid w:val="00783734"/>
    <w:rsid w:val="007B31E1"/>
    <w:rsid w:val="007B406B"/>
    <w:rsid w:val="007C570B"/>
    <w:rsid w:val="008055C8"/>
    <w:rsid w:val="00810BD3"/>
    <w:rsid w:val="00813465"/>
    <w:rsid w:val="008205A0"/>
    <w:rsid w:val="008211FF"/>
    <w:rsid w:val="00823DE0"/>
    <w:rsid w:val="00824565"/>
    <w:rsid w:val="008279C7"/>
    <w:rsid w:val="00841B04"/>
    <w:rsid w:val="00850DC3"/>
    <w:rsid w:val="008662BA"/>
    <w:rsid w:val="008825A8"/>
    <w:rsid w:val="00883596"/>
    <w:rsid w:val="008B044A"/>
    <w:rsid w:val="008B172C"/>
    <w:rsid w:val="008B750B"/>
    <w:rsid w:val="008C6638"/>
    <w:rsid w:val="008D1FB8"/>
    <w:rsid w:val="008D3314"/>
    <w:rsid w:val="008D3580"/>
    <w:rsid w:val="008E2ADE"/>
    <w:rsid w:val="0090556E"/>
    <w:rsid w:val="009227E6"/>
    <w:rsid w:val="00933023"/>
    <w:rsid w:val="00933C33"/>
    <w:rsid w:val="00937E9A"/>
    <w:rsid w:val="00942A57"/>
    <w:rsid w:val="0094333D"/>
    <w:rsid w:val="00943749"/>
    <w:rsid w:val="009445D3"/>
    <w:rsid w:val="00964F34"/>
    <w:rsid w:val="00967DF2"/>
    <w:rsid w:val="0097395A"/>
    <w:rsid w:val="00983CAF"/>
    <w:rsid w:val="00984CCB"/>
    <w:rsid w:val="0099724D"/>
    <w:rsid w:val="009A2F17"/>
    <w:rsid w:val="009C16BD"/>
    <w:rsid w:val="009C30C7"/>
    <w:rsid w:val="009D0925"/>
    <w:rsid w:val="009D7928"/>
    <w:rsid w:val="009E3668"/>
    <w:rsid w:val="009E75C8"/>
    <w:rsid w:val="009F6B3C"/>
    <w:rsid w:val="009F76CF"/>
    <w:rsid w:val="00A05BA8"/>
    <w:rsid w:val="00A078AE"/>
    <w:rsid w:val="00A100C0"/>
    <w:rsid w:val="00A23D81"/>
    <w:rsid w:val="00A27302"/>
    <w:rsid w:val="00A30A8D"/>
    <w:rsid w:val="00A37EDC"/>
    <w:rsid w:val="00A64E7A"/>
    <w:rsid w:val="00A65F34"/>
    <w:rsid w:val="00A723A9"/>
    <w:rsid w:val="00A777F6"/>
    <w:rsid w:val="00A84B6F"/>
    <w:rsid w:val="00A85969"/>
    <w:rsid w:val="00A91F8B"/>
    <w:rsid w:val="00A926FD"/>
    <w:rsid w:val="00AB148F"/>
    <w:rsid w:val="00AB4C91"/>
    <w:rsid w:val="00AC703D"/>
    <w:rsid w:val="00AD1FC8"/>
    <w:rsid w:val="00AD6BDA"/>
    <w:rsid w:val="00B01367"/>
    <w:rsid w:val="00B01E31"/>
    <w:rsid w:val="00B0257F"/>
    <w:rsid w:val="00B22FF7"/>
    <w:rsid w:val="00B23F15"/>
    <w:rsid w:val="00B24532"/>
    <w:rsid w:val="00B24FA9"/>
    <w:rsid w:val="00B27535"/>
    <w:rsid w:val="00B27622"/>
    <w:rsid w:val="00B43576"/>
    <w:rsid w:val="00B6635A"/>
    <w:rsid w:val="00B67B4A"/>
    <w:rsid w:val="00B83177"/>
    <w:rsid w:val="00BA13E4"/>
    <w:rsid w:val="00BB0BE1"/>
    <w:rsid w:val="00BB1C4E"/>
    <w:rsid w:val="00BC00E6"/>
    <w:rsid w:val="00BD02D4"/>
    <w:rsid w:val="00BD2325"/>
    <w:rsid w:val="00BD38C8"/>
    <w:rsid w:val="00BD4FA4"/>
    <w:rsid w:val="00BE43B7"/>
    <w:rsid w:val="00BF0C6A"/>
    <w:rsid w:val="00BF1887"/>
    <w:rsid w:val="00C00D6E"/>
    <w:rsid w:val="00C04BEB"/>
    <w:rsid w:val="00C055ED"/>
    <w:rsid w:val="00C06CE8"/>
    <w:rsid w:val="00C1101C"/>
    <w:rsid w:val="00C21A8D"/>
    <w:rsid w:val="00C337CE"/>
    <w:rsid w:val="00C36A9B"/>
    <w:rsid w:val="00C514AE"/>
    <w:rsid w:val="00C51948"/>
    <w:rsid w:val="00C53CF3"/>
    <w:rsid w:val="00C56821"/>
    <w:rsid w:val="00C63054"/>
    <w:rsid w:val="00C73D9B"/>
    <w:rsid w:val="00C7441B"/>
    <w:rsid w:val="00C77488"/>
    <w:rsid w:val="00C832D5"/>
    <w:rsid w:val="00C83AD8"/>
    <w:rsid w:val="00C87765"/>
    <w:rsid w:val="00C91A44"/>
    <w:rsid w:val="00C961F4"/>
    <w:rsid w:val="00CA7C2A"/>
    <w:rsid w:val="00CB6ED8"/>
    <w:rsid w:val="00CD1113"/>
    <w:rsid w:val="00CD5E7F"/>
    <w:rsid w:val="00CD75AC"/>
    <w:rsid w:val="00CE1EE2"/>
    <w:rsid w:val="00CE435C"/>
    <w:rsid w:val="00CF4B84"/>
    <w:rsid w:val="00D01F72"/>
    <w:rsid w:val="00D024D9"/>
    <w:rsid w:val="00D11D8C"/>
    <w:rsid w:val="00D122C1"/>
    <w:rsid w:val="00D22F29"/>
    <w:rsid w:val="00D24BF2"/>
    <w:rsid w:val="00D25E7D"/>
    <w:rsid w:val="00D30A92"/>
    <w:rsid w:val="00D31BAA"/>
    <w:rsid w:val="00D46F55"/>
    <w:rsid w:val="00D67474"/>
    <w:rsid w:val="00D67F96"/>
    <w:rsid w:val="00D817D1"/>
    <w:rsid w:val="00D90EBF"/>
    <w:rsid w:val="00D925D2"/>
    <w:rsid w:val="00D93CCD"/>
    <w:rsid w:val="00DA06E6"/>
    <w:rsid w:val="00DA1B6F"/>
    <w:rsid w:val="00DA463A"/>
    <w:rsid w:val="00DB58BE"/>
    <w:rsid w:val="00DE06C4"/>
    <w:rsid w:val="00DE1FE2"/>
    <w:rsid w:val="00DE3352"/>
    <w:rsid w:val="00DE5551"/>
    <w:rsid w:val="00DF3ECA"/>
    <w:rsid w:val="00DF6DE3"/>
    <w:rsid w:val="00E02722"/>
    <w:rsid w:val="00E21995"/>
    <w:rsid w:val="00E34B5C"/>
    <w:rsid w:val="00E3732F"/>
    <w:rsid w:val="00E42552"/>
    <w:rsid w:val="00E56704"/>
    <w:rsid w:val="00E72BA7"/>
    <w:rsid w:val="00E73E40"/>
    <w:rsid w:val="00E82F36"/>
    <w:rsid w:val="00E90727"/>
    <w:rsid w:val="00E975BE"/>
    <w:rsid w:val="00EC735C"/>
    <w:rsid w:val="00EC79DD"/>
    <w:rsid w:val="00EC7EDC"/>
    <w:rsid w:val="00ED241C"/>
    <w:rsid w:val="00ED2E3F"/>
    <w:rsid w:val="00F12280"/>
    <w:rsid w:val="00F22F51"/>
    <w:rsid w:val="00F31516"/>
    <w:rsid w:val="00F403F5"/>
    <w:rsid w:val="00F42523"/>
    <w:rsid w:val="00F42684"/>
    <w:rsid w:val="00F43F49"/>
    <w:rsid w:val="00F57E3C"/>
    <w:rsid w:val="00F63BC5"/>
    <w:rsid w:val="00F84C2E"/>
    <w:rsid w:val="00F93D25"/>
    <w:rsid w:val="00FA31D1"/>
    <w:rsid w:val="00FB1350"/>
    <w:rsid w:val="00FC08BA"/>
    <w:rsid w:val="00FC08CB"/>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BFC8FC-867E-4DB4-A478-1AA1FACA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9</TotalTime>
  <Pages>5</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41</cp:revision>
  <cp:lastPrinted>2017-10-03T04:09:00Z</cp:lastPrinted>
  <dcterms:created xsi:type="dcterms:W3CDTF">2009-09-28T17:03:00Z</dcterms:created>
  <dcterms:modified xsi:type="dcterms:W3CDTF">2025-10-02T22:39:00Z</dcterms:modified>
</cp:coreProperties>
</file>